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A66D47" w:rsidRPr="00E20E1A" w:rsidTr="00D07D37">
        <w:trPr>
          <w:trHeight w:val="356"/>
        </w:trPr>
        <w:tc>
          <w:tcPr>
            <w:tcW w:w="1809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A66D47" w:rsidRPr="00FF6B60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BA66DD" w:rsidRPr="00E20E1A" w:rsidTr="00D07D37">
        <w:trPr>
          <w:trHeight w:val="356"/>
        </w:trPr>
        <w:tc>
          <w:tcPr>
            <w:tcW w:w="1809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BA66DD" w:rsidRPr="00FF6B60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D66D1A" w:rsidRPr="00E20E1A" w:rsidTr="00D07D37">
        <w:trPr>
          <w:trHeight w:val="356"/>
        </w:trPr>
        <w:tc>
          <w:tcPr>
            <w:tcW w:w="1809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66D1A" w:rsidRPr="00FF6B60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7</w:t>
            </w:r>
            <w:r w:rsidR="003F78D4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7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7} (${gol7})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7}</w:t>
            </w:r>
          </w:p>
        </w:tc>
      </w:tr>
      <w:tr w:rsidR="00352995" w:rsidRPr="00E20E1A" w:rsidTr="00D07D37">
        <w:trPr>
          <w:trHeight w:val="356"/>
        </w:trPr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352995" w:rsidRPr="00FF6B60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352995" w:rsidRPr="00E20E1A" w:rsidTr="00027E2E"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52995" w:rsidRPr="00027E2E" w:rsidRDefault="00352995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3F78D4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352995" w:rsidRPr="00E20E1A" w:rsidTr="00027E2E">
        <w:tc>
          <w:tcPr>
            <w:tcW w:w="1809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352995" w:rsidRPr="00E20E1A" w:rsidRDefault="00352995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52995"/>
    <w:rsid w:val="003A1535"/>
    <w:rsid w:val="003A2605"/>
    <w:rsid w:val="003B3181"/>
    <w:rsid w:val="003C1503"/>
    <w:rsid w:val="003D1903"/>
    <w:rsid w:val="003E3271"/>
    <w:rsid w:val="003F67F8"/>
    <w:rsid w:val="003F78D4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0AAD-DDE1-4795-8568-6CC87135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4</cp:revision>
  <cp:lastPrinted>2020-01-11T12:29:00Z</cp:lastPrinted>
  <dcterms:created xsi:type="dcterms:W3CDTF">2020-06-08T14:09:00Z</dcterms:created>
  <dcterms:modified xsi:type="dcterms:W3CDTF">2020-06-08T14:32:00Z</dcterms:modified>
</cp:coreProperties>
</file>